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98" w:rsidRDefault="000C1A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14804" wp14:editId="1744826B">
                <wp:simplePos x="0" y="0"/>
                <wp:positionH relativeFrom="margin">
                  <wp:posOffset>118110</wp:posOffset>
                </wp:positionH>
                <wp:positionV relativeFrom="margin">
                  <wp:posOffset>7331075</wp:posOffset>
                </wp:positionV>
                <wp:extent cx="4104640" cy="318770"/>
                <wp:effectExtent l="0" t="0" r="0" b="508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254CE9" w:rsidRDefault="009B3ABC" w:rsidP="00762F56">
                            <w:pPr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〒173-0021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F56" w:rsidRP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東京都板橋区弥生町６０</w:t>
                            </w:r>
                            <w:r w:rsid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番４号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℡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03-3974-71</w:t>
                            </w:r>
                            <w:r w:rsidR="00287F94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11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／ ＦＡＸ 03-3974-</w:t>
                            </w:r>
                            <w:r w:rsidR="00287F94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6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4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3pt;margin-top:577.25pt;width:323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" filled="f" stroked="f" strokeweight=".5pt">
                <v:textbox>
                  <w:txbxContent>
                    <w:p w:rsidR="00762F56" w:rsidRPr="00254CE9" w:rsidRDefault="009B3ABC" w:rsidP="00762F56">
                      <w:pPr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〒173-0021</w:t>
                      </w:r>
                      <w:r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</w:t>
                      </w:r>
                      <w:r w:rsidR="00762F56" w:rsidRP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東京都板橋区弥生町６０</w:t>
                      </w:r>
                      <w:r w:rsid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番４号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 xml:space="preserve"> 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　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℡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03-3974-71</w:t>
                      </w:r>
                      <w:r w:rsidR="00287F94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11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</w:t>
                      </w:r>
                      <w:r w:rsid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／ ＦＡＸ 03-3974-</w:t>
                      </w:r>
                      <w:r w:rsidR="00287F94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626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7327265</wp:posOffset>
                </wp:positionV>
                <wp:extent cx="3983990" cy="1905"/>
                <wp:effectExtent l="0" t="0" r="35560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99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335FF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576.95pt" to="323pt,5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C6837" wp14:editId="7476E031">
                <wp:simplePos x="0" y="0"/>
                <wp:positionH relativeFrom="margin">
                  <wp:posOffset>118110</wp:posOffset>
                </wp:positionH>
                <wp:positionV relativeFrom="margin">
                  <wp:posOffset>6953250</wp:posOffset>
                </wp:positionV>
                <wp:extent cx="3983990" cy="566420"/>
                <wp:effectExtent l="0" t="0" r="0" b="508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254CE9" w:rsidRDefault="0096091E" w:rsidP="00762F5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254CE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寿堂紙製品工業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837" id="テキスト ボックス 5" o:spid="_x0000_s1027" type="#_x0000_t202" style="position:absolute;left:0;text-align:left;margin-left:9.3pt;margin-top:547.5pt;width:313.7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" filled="f" stroked="f" strokeweight=".5pt">
                <v:textbox>
                  <w:txbxContent>
                    <w:p w:rsidR="00762F56" w:rsidRPr="00254CE9" w:rsidRDefault="0096091E" w:rsidP="00762F56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254CE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寿堂紙製品工業株式会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51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544B9" wp14:editId="4BEA1C56">
                <wp:simplePos x="0" y="0"/>
                <wp:positionH relativeFrom="margin">
                  <wp:posOffset>2778760</wp:posOffset>
                </wp:positionH>
                <wp:positionV relativeFrom="margin">
                  <wp:posOffset>7012305</wp:posOffset>
                </wp:positionV>
                <wp:extent cx="1202690" cy="509270"/>
                <wp:effectExtent l="0" t="0" r="0" b="508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BC" w:rsidRPr="009B3ABC" w:rsidRDefault="009B3ABC" w:rsidP="009B3ABC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sz w:val="16"/>
                                <w:szCs w:val="16"/>
                              </w:rPr>
                            </w:pPr>
                            <w:r w:rsidRPr="009B3ABC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16"/>
                                <w:szCs w:val="16"/>
                              </w:rPr>
                              <w:t>www.kotobukido.co.j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4B9" id="テキスト ボックス 4" o:spid="_x0000_s1028" type="#_x0000_t202" style="position:absolute;left:0;text-align:left;margin-left:218.8pt;margin-top:552.15pt;width:94.7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" filled="f" stroked="f" strokeweight=".5pt">
                <v:textbox>
                  <w:txbxContent>
                    <w:p w:rsidR="009B3ABC" w:rsidRPr="009B3ABC" w:rsidRDefault="009B3ABC" w:rsidP="009B3ABC">
                      <w:pPr>
                        <w:rPr>
                          <w:rFonts w:ascii="HGPｺﾞｼｯｸM" w:eastAsia="HGPｺﾞｼｯｸM" w:hAnsi="HGPｺﾞｼｯｸE"/>
                          <w:b/>
                          <w:sz w:val="16"/>
                          <w:szCs w:val="16"/>
                        </w:rPr>
                      </w:pPr>
                      <w:r w:rsidRPr="009B3ABC">
                        <w:rPr>
                          <w:rFonts w:ascii="HGPｺﾞｼｯｸM" w:eastAsia="HGPｺﾞｼｯｸM" w:hAnsi="HGPｺﾞｼｯｸE" w:hint="eastAsia"/>
                          <w:b/>
                          <w:sz w:val="16"/>
                          <w:szCs w:val="16"/>
                        </w:rPr>
                        <w:t>www.kotobukido.co.jp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17C98" w:rsidSect="00C76B65">
      <w:pgSz w:w="9639" w:h="12984" w:code="73"/>
      <w:pgMar w:top="289" w:right="289" w:bottom="289" w:left="289" w:header="851" w:footer="992" w:gutter="0"/>
      <w:cols w:space="425"/>
      <w:docGrid w:type="linesAndChars" w:linePitch="296" w:charSpace="-4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40" w:rsidRDefault="00417D40" w:rsidP="00254CE9">
      <w:r>
        <w:separator/>
      </w:r>
    </w:p>
  </w:endnote>
  <w:endnote w:type="continuationSeparator" w:id="0">
    <w:p w:rsidR="00417D40" w:rsidRDefault="00417D40" w:rsidP="002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40" w:rsidRDefault="00417D40" w:rsidP="00254CE9">
      <w:r>
        <w:separator/>
      </w:r>
    </w:p>
  </w:footnote>
  <w:footnote w:type="continuationSeparator" w:id="0">
    <w:p w:rsidR="00417D40" w:rsidRDefault="00417D40" w:rsidP="0025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0"/>
  <w:drawingGridVerticalSpacing w:val="29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5"/>
    <w:rsid w:val="000151C0"/>
    <w:rsid w:val="000C1A9B"/>
    <w:rsid w:val="00254CE9"/>
    <w:rsid w:val="00287F94"/>
    <w:rsid w:val="002E097A"/>
    <w:rsid w:val="00417D40"/>
    <w:rsid w:val="0065619D"/>
    <w:rsid w:val="006A054B"/>
    <w:rsid w:val="00717C98"/>
    <w:rsid w:val="00762F56"/>
    <w:rsid w:val="008F4B19"/>
    <w:rsid w:val="0096091E"/>
    <w:rsid w:val="009B3ABC"/>
    <w:rsid w:val="00C24F5E"/>
    <w:rsid w:val="00C74945"/>
    <w:rsid w:val="00C76B65"/>
    <w:rsid w:val="00D25172"/>
    <w:rsid w:val="00DC1441"/>
    <w:rsid w:val="00EE1F1B"/>
    <w:rsid w:val="00F7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B72E1-3FAD-41A5-BE4B-F6BD8FA6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CE9"/>
  </w:style>
  <w:style w:type="paragraph" w:styleId="a5">
    <w:name w:val="footer"/>
    <w:basedOn w:val="a"/>
    <w:link w:val="a6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CE9"/>
  </w:style>
  <w:style w:type="paragraph" w:styleId="a7">
    <w:name w:val="Balloon Text"/>
    <w:basedOn w:val="a"/>
    <w:link w:val="a8"/>
    <w:uiPriority w:val="99"/>
    <w:semiHidden/>
    <w:unhideWhenUsed/>
    <w:rsid w:val="006A0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D7DD-26FB-4548-9B30-72DDA7C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寿堂紙製品工業株式会社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誠</dc:creator>
  <cp:keywords/>
  <dc:description/>
  <cp:lastModifiedBy>亀谷 誠</cp:lastModifiedBy>
  <cp:revision>13</cp:revision>
  <cp:lastPrinted>2018-10-02T03:53:00Z</cp:lastPrinted>
  <dcterms:created xsi:type="dcterms:W3CDTF">2018-09-18T06:47:00Z</dcterms:created>
  <dcterms:modified xsi:type="dcterms:W3CDTF">2018-10-03T07:57:00Z</dcterms:modified>
</cp:coreProperties>
</file>